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F4" w:rsidRDefault="00B75DF4">
      <w:pPr>
        <w:widowControl w:val="0"/>
        <w:jc w:val="center"/>
        <w:rPr>
          <w:b/>
        </w:rPr>
      </w:pPr>
      <w:bookmarkStart w:id="0" w:name="_GoBack"/>
      <w:bookmarkEnd w:id="0"/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7A0EE4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75DF4" w:rsidRDefault="00B75DF4">
      <w:pPr>
        <w:widowControl w:val="0"/>
        <w:ind w:left="360" w:hanging="360"/>
        <w:jc w:val="center"/>
        <w:rPr>
          <w:b/>
        </w:rPr>
      </w:pPr>
    </w:p>
    <w:p w:rsidR="00B75DF4" w:rsidRDefault="007A0EE4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[</w:t>
      </w:r>
      <w:r>
        <w:rPr>
          <w:rFonts w:eastAsia="Calibri"/>
          <w:b/>
          <w:sz w:val="28"/>
          <w:szCs w:val="28"/>
        </w:rPr>
        <w:t>29.10.12</w:t>
      </w:r>
      <w:r>
        <w:rPr>
          <w:rFonts w:eastAsia="Calibri"/>
          <w:b/>
          <w:sz w:val="26"/>
          <w:szCs w:val="26"/>
        </w:rPr>
        <w:t>] Поставка двигателя внутреннего сгорания для нужд Жигулевского 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B75DF4" w:rsidRDefault="007A0EE4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B75DF4">
      <w:pPr>
        <w:widowControl w:val="0"/>
        <w:jc w:val="center"/>
        <w:rPr>
          <w:b/>
        </w:rPr>
      </w:pPr>
    </w:p>
    <w:p w:rsidR="00B75DF4" w:rsidRDefault="007A0EE4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</w:t>
      </w:r>
    </w:p>
    <w:p w:rsidR="00B75DF4" w:rsidRDefault="00B75DF4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B75DF4" w:rsidRDefault="007A0EE4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B75DF4" w:rsidRDefault="007A0EE4">
      <w:pPr>
        <w:widowControl w:val="0"/>
      </w:pPr>
      <w:r>
        <w:t>«</w:t>
      </w:r>
      <w:r>
        <w:rPr>
          <w:rFonts w:eastAsia="Calibri"/>
        </w:rPr>
        <w:t xml:space="preserve">ОКПД2 [29.10.12] Поставка двигателя внутреннего сгорания для нужд Жигулевского филиала </w:t>
      </w:r>
      <w:r>
        <w:t>(далее – Продукция)».</w:t>
      </w:r>
    </w:p>
    <w:p w:rsidR="00B75DF4" w:rsidRDefault="00B75DF4">
      <w:pPr>
        <w:widowControl w:val="0"/>
        <w:rPr>
          <w:b/>
        </w:rPr>
      </w:pPr>
    </w:p>
    <w:p w:rsidR="00B75DF4" w:rsidRDefault="007A0EE4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B75DF4" w:rsidRDefault="007A0EE4">
      <w:pPr>
        <w:pStyle w:val="af9"/>
        <w:widowControl w:val="0"/>
        <w:spacing w:beforeAutospacing="0" w:afterAutospacing="0"/>
        <w:ind w:right="-1"/>
        <w:jc w:val="both"/>
        <w:rPr>
          <w:bCs/>
          <w:lang w:eastAsia="x-none"/>
        </w:rPr>
      </w:pPr>
      <w:r>
        <w:rPr>
          <w:bCs/>
          <w:lang w:eastAsia="x-none"/>
        </w:rPr>
        <w:t>Продукция предназначена для оснащения транспортного средства Жигулевского филиала новым двигателем внутре</w:t>
      </w:r>
      <w:r>
        <w:rPr>
          <w:bCs/>
          <w:lang w:eastAsia="x-none"/>
        </w:rPr>
        <w:t xml:space="preserve">ннего сгорания для </w:t>
      </w:r>
      <w:r>
        <w:rPr>
          <w:bCs/>
          <w:iCs/>
          <w:lang w:eastAsia="x-none"/>
        </w:rPr>
        <w:t>безопасной эксплуатации, отвечающей требованиям Федерального закона от 10.12.1995г. № 196-ФЗ (ред. от 25.12.2023г.)</w:t>
      </w:r>
      <w:r>
        <w:rPr>
          <w:bCs/>
          <w:iCs/>
          <w:color w:val="000000"/>
          <w:lang w:eastAsia="x-none"/>
        </w:rPr>
        <w:t xml:space="preserve"> «О безопасности дорожного движения»</w:t>
      </w:r>
      <w:r>
        <w:rPr>
          <w:bCs/>
          <w:iCs/>
          <w:lang w:eastAsia="x-none"/>
        </w:rPr>
        <w:t>, Постановления Правительства РФ от 23.10.1993Г. №1090 (ред. от 02.06.2023г.) «О Прави</w:t>
      </w:r>
      <w:r>
        <w:rPr>
          <w:bCs/>
          <w:iCs/>
          <w:lang w:eastAsia="x-none"/>
        </w:rPr>
        <w:t>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B75DF4" w:rsidRDefault="00B75DF4">
      <w:pPr>
        <w:pStyle w:val="af9"/>
        <w:widowControl w:val="0"/>
        <w:spacing w:beforeAutospacing="0" w:afterAutospacing="0"/>
        <w:ind w:right="-1"/>
        <w:jc w:val="both"/>
        <w:rPr>
          <w:bCs/>
          <w:i/>
        </w:rPr>
      </w:pPr>
    </w:p>
    <w:p w:rsidR="00B75DF4" w:rsidRDefault="007A0EE4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B75DF4" w:rsidRDefault="00B75DF4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B75DF4" w:rsidRDefault="007A0EE4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</w:t>
      </w:r>
    </w:p>
    <w:p w:rsidR="00B75DF4" w:rsidRDefault="007A0EE4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B75DF4" w:rsidRDefault="007A0EE4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103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096"/>
        <w:gridCol w:w="1828"/>
        <w:gridCol w:w="1419"/>
        <w:gridCol w:w="1321"/>
      </w:tblGrid>
      <w:tr w:rsidR="00B75DF4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B75DF4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B75DF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B75DF4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B75DF4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B75DF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7A0EE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7A0EE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75DF4" w:rsidRDefault="00B75DF4">
      <w:pPr>
        <w:widowControl w:val="0"/>
        <w:jc w:val="both"/>
        <w:rPr>
          <w:b/>
          <w:sz w:val="22"/>
          <w:szCs w:val="22"/>
        </w:rPr>
      </w:pPr>
    </w:p>
    <w:p w:rsidR="00B75DF4" w:rsidRDefault="007A0EE4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 xml:space="preserve">Требования к срокам </w:t>
      </w:r>
      <w:r>
        <w:rPr>
          <w:b/>
        </w:rPr>
        <w:t>поставки продукции</w:t>
      </w:r>
    </w:p>
    <w:p w:rsidR="00B75DF4" w:rsidRDefault="007A0EE4">
      <w:pPr>
        <w:widowControl w:val="0"/>
        <w:spacing w:line="360" w:lineRule="auto"/>
      </w:pPr>
      <w:r>
        <w:t>Таблица 2.2. Требования по срокам поставки продукции.</w:t>
      </w:r>
    </w:p>
    <w:tbl>
      <w:tblPr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3"/>
        <w:gridCol w:w="4592"/>
        <w:gridCol w:w="1131"/>
        <w:gridCol w:w="835"/>
        <w:gridCol w:w="1728"/>
        <w:gridCol w:w="1388"/>
      </w:tblGrid>
      <w:tr w:rsidR="00B75DF4">
        <w:trPr>
          <w:trHeight w:val="1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75DF4">
        <w:trPr>
          <w:trHeight w:val="14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B75DF4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F4" w:rsidRDefault="007A0EE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гатель </w:t>
            </w:r>
            <w:r>
              <w:rPr>
                <w:sz w:val="22"/>
                <w:szCs w:val="22"/>
              </w:rPr>
              <w:t>внутреннего сгор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</w:pPr>
            <w:r>
              <w:t>В течении 2 (двух) месяцев</w:t>
            </w:r>
          </w:p>
        </w:tc>
      </w:tr>
    </w:tbl>
    <w:p w:rsidR="00B75DF4" w:rsidRDefault="00B75DF4">
      <w:pPr>
        <w:widowControl w:val="0"/>
        <w:jc w:val="both"/>
        <w:outlineLvl w:val="0"/>
        <w:rPr>
          <w:b/>
          <w:i/>
        </w:rPr>
      </w:pPr>
    </w:p>
    <w:p w:rsidR="00B75DF4" w:rsidRDefault="007A0EE4">
      <w:pPr>
        <w:widowControl w:val="0"/>
        <w:spacing w:after="200" w:line="276" w:lineRule="auto"/>
        <w:rPr>
          <w:b/>
        </w:rPr>
      </w:pPr>
      <w:bookmarkStart w:id="2" w:name="_Toc75446582"/>
      <w:r>
        <w:rPr>
          <w:b/>
        </w:rPr>
        <w:t xml:space="preserve">2.2. </w:t>
      </w:r>
      <w:r>
        <w:rPr>
          <w:b/>
          <w:color w:val="000000"/>
        </w:rPr>
        <w:t>Требования к качеству продукции</w:t>
      </w:r>
      <w:bookmarkEnd w:id="2"/>
    </w:p>
    <w:p w:rsidR="00B75DF4" w:rsidRDefault="007A0EE4">
      <w:pPr>
        <w:widowControl w:val="0"/>
        <w:spacing w:after="200" w:line="276" w:lineRule="auto"/>
        <w:rPr>
          <w:b/>
        </w:rPr>
      </w:pPr>
      <w:r>
        <w:rPr>
          <w:rFonts w:eastAsia="Calibri"/>
          <w:lang w:eastAsia="en-US"/>
        </w:rPr>
        <w:t>Таблица 3. Требования к продукции</w:t>
      </w:r>
    </w:p>
    <w:p w:rsidR="00B75DF4" w:rsidRDefault="007A0EE4">
      <w:pPr>
        <w:widowControl w:val="0"/>
        <w:contextualSpacing/>
        <w:rPr>
          <w:rFonts w:eastAsia="Calibri"/>
          <w:sz w:val="32"/>
          <w:lang w:eastAsia="en-US"/>
        </w:rPr>
      </w:pPr>
      <w:r>
        <w:rPr>
          <w:bCs/>
          <w:color w:val="000000" w:themeColor="text1"/>
          <w:szCs w:val="20"/>
        </w:rPr>
        <w:t>«Наименование продукции ОКПД2 [</w:t>
      </w:r>
      <w:r>
        <w:rPr>
          <w:bCs/>
          <w:color w:val="000000" w:themeColor="text1"/>
          <w:sz w:val="22"/>
          <w:szCs w:val="22"/>
        </w:rPr>
        <w:t>29.10.12</w:t>
      </w:r>
      <w:r>
        <w:rPr>
          <w:bCs/>
          <w:color w:val="000000" w:themeColor="text1"/>
          <w:szCs w:val="20"/>
        </w:rPr>
        <w:t xml:space="preserve">] (позиции № 1.1.  Таблицы 2.1) Поставка двигателя внутреннего </w:t>
      </w:r>
      <w:r>
        <w:rPr>
          <w:bCs/>
          <w:color w:val="000000" w:themeColor="text1"/>
          <w:szCs w:val="20"/>
        </w:rPr>
        <w:t>сгорания»</w:t>
      </w:r>
    </w:p>
    <w:tbl>
      <w:tblPr>
        <w:tblW w:w="10756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678"/>
        <w:gridCol w:w="1577"/>
        <w:gridCol w:w="3802"/>
        <w:gridCol w:w="3285"/>
        <w:gridCol w:w="1414"/>
      </w:tblGrid>
      <w:tr w:rsidR="00B75DF4">
        <w:trPr>
          <w:trHeight w:val="23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</w:tr>
      <w:tr w:rsidR="00B75DF4">
        <w:trPr>
          <w:trHeight w:val="1077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B75DF4">
        <w:trPr>
          <w:trHeight w:val="10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7A0EE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игатель </w:t>
            </w:r>
            <w:r>
              <w:rPr>
                <w:sz w:val="22"/>
                <w:szCs w:val="22"/>
              </w:rPr>
              <w:lastRenderedPageBreak/>
              <w:t>внутреннего сгорания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ZR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B75DF4">
        <w:trPr>
          <w:trHeight w:val="10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B75DF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кВт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75DF4">
        <w:trPr>
          <w:trHeight w:val="10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B75DF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объем двиг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8 </w:t>
            </w:r>
            <w:proofErr w:type="spellStart"/>
            <w:r>
              <w:rPr>
                <w:sz w:val="22"/>
                <w:szCs w:val="22"/>
              </w:rPr>
              <w:t>куб.с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75DF4">
        <w:trPr>
          <w:trHeight w:val="10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DF4" w:rsidRDefault="00B75DF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мост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75DF4">
        <w:trPr>
          <w:trHeight w:val="10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F4" w:rsidRDefault="00B75DF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 по ПТ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F4" w:rsidRDefault="007A0E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TNBV58E003530535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75DF4"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rPr>
                <w:sz w:val="20"/>
              </w:rPr>
            </w:pPr>
          </w:p>
        </w:tc>
        <w:tc>
          <w:tcPr>
            <w:tcW w:w="100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B75DF4">
            <w:pPr>
              <w:widowControl w:val="0"/>
              <w:rPr>
                <w:sz w:val="20"/>
              </w:rPr>
            </w:pPr>
          </w:p>
        </w:tc>
      </w:tr>
      <w:tr w:rsidR="00B75DF4"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100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1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Место поставки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РФ, 445350, Самарская область, г. Жигулевск, территория </w:t>
            </w:r>
            <w:r>
              <w:rPr>
                <w:sz w:val="20"/>
              </w:rPr>
              <w:t>Жигулевская ГЭС</w:t>
            </w: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2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Приемка продукции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Только в рабочие дни с 9-00 до 11-00 и с 13-00 до 16-00</w:t>
            </w:r>
          </w:p>
        </w:tc>
      </w:tr>
      <w:tr w:rsidR="00B75DF4">
        <w:trPr>
          <w:trHeight w:val="6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3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Допуск на территорию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Информация о транспорте, на котором осуществляется доставка, для оформления допуска на территорию предоставляется не позднее </w:t>
            </w:r>
            <w:r>
              <w:rPr>
                <w:sz w:val="20"/>
              </w:rPr>
              <w:t>предыдущего рабочего дня до прибытия транспорта</w:t>
            </w: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.1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Сроки гарантии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Не менее 12 месяцев с даты подписания сторонами ТОРГ-12 (УПД), но не менее гарантии завода изготовителя.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.1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Документы, передаваемые вместе с продукцией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B75DF4" w:rsidRDefault="007A0EE4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Сертификат качества;</w:t>
            </w:r>
          </w:p>
          <w:p w:rsidR="00B75DF4" w:rsidRDefault="007A0EE4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Технический паспорт продукции (копия);</w:t>
            </w:r>
          </w:p>
          <w:p w:rsidR="00B75DF4" w:rsidRDefault="007A0EE4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Протокол сертификационных испытаний (копия);</w:t>
            </w:r>
          </w:p>
          <w:p w:rsidR="00B75DF4" w:rsidRDefault="007A0EE4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Паспорт безопасности (копия);</w:t>
            </w:r>
          </w:p>
          <w:p w:rsidR="00B75DF4" w:rsidRDefault="007A0EE4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Свидетельство о государственной регистрации продукции (копия);</w:t>
            </w:r>
          </w:p>
          <w:p w:rsidR="00B75DF4" w:rsidRDefault="007A0EE4">
            <w:pPr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товарную накладную унифицированной формы ТОРГ-12(УПД) в 2</w:t>
            </w:r>
            <w:r>
              <w:rPr>
                <w:sz w:val="20"/>
              </w:rPr>
              <w:t xml:space="preserve"> экз.</w:t>
            </w: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Прочие (дополнительные) требования к продукции</w:t>
            </w:r>
          </w:p>
        </w:tc>
      </w:tr>
      <w:tr w:rsidR="00B75DF4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.1.</w:t>
            </w:r>
          </w:p>
        </w:tc>
        <w:tc>
          <w:tcPr>
            <w:tcW w:w="10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DF4" w:rsidRDefault="007A0EE4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Продукция должна быть новой, ранее не использовавшейся</w:t>
            </w:r>
            <w:r>
              <w:rPr>
                <w:b/>
                <w:bCs/>
                <w:sz w:val="20"/>
              </w:rPr>
              <w:t>, год изготовления не позже 2026г.</w:t>
            </w:r>
          </w:p>
        </w:tc>
      </w:tr>
    </w:tbl>
    <w:p w:rsidR="00B75DF4" w:rsidRDefault="00B75DF4">
      <w:pPr>
        <w:widowControl w:val="0"/>
        <w:spacing w:before="120" w:after="60"/>
        <w:outlineLvl w:val="0"/>
        <w:rPr>
          <w:rFonts w:eastAsia="Calibri"/>
          <w:b/>
        </w:rPr>
      </w:pPr>
    </w:p>
    <w:p w:rsidR="00B75DF4" w:rsidRDefault="007A0EE4">
      <w:pPr>
        <w:widowControl w:val="0"/>
      </w:pPr>
      <w:r>
        <w:t xml:space="preserve">Механик </w:t>
      </w:r>
    </w:p>
    <w:p w:rsidR="00B75DF4" w:rsidRDefault="007A0EE4">
      <w:pPr>
        <w:keepNext/>
        <w:keepLines/>
        <w:widowControl w:val="0"/>
      </w:pPr>
      <w:r>
        <w:t xml:space="preserve">Жигулевского Филиала </w:t>
      </w:r>
    </w:p>
    <w:p w:rsidR="00B75DF4" w:rsidRDefault="007A0EE4">
      <w:pPr>
        <w:keepNext/>
        <w:keepLines/>
        <w:widowControl w:val="0"/>
        <w:rPr>
          <w:rFonts w:eastAsia="Calibri"/>
          <w:iCs/>
          <w:caps/>
          <w:lang w:eastAsia="x-none"/>
        </w:rPr>
      </w:pPr>
      <w:r>
        <w:t>АО «</w:t>
      </w:r>
      <w:proofErr w:type="spellStart"/>
      <w:r>
        <w:t>Гидроремонт</w:t>
      </w:r>
      <w:proofErr w:type="spellEnd"/>
      <w:r>
        <w:t xml:space="preserve">-ВКК» в </w:t>
      </w:r>
      <w:proofErr w:type="spellStart"/>
      <w:r>
        <w:t>г.Жигулевск</w:t>
      </w:r>
      <w:proofErr w:type="spellEnd"/>
      <w:r>
        <w:t xml:space="preserve">                                                                     </w:t>
      </w:r>
      <w:proofErr w:type="spellStart"/>
      <w:r>
        <w:t>Д.Г.Власов</w:t>
      </w:r>
      <w:proofErr w:type="spellEnd"/>
      <w:r>
        <w:t xml:space="preserve"> </w:t>
      </w:r>
    </w:p>
    <w:p w:rsidR="00B75DF4" w:rsidRDefault="00B75DF4">
      <w:pPr>
        <w:widowControl w:val="0"/>
        <w:spacing w:before="120" w:after="60"/>
        <w:outlineLvl w:val="0"/>
        <w:rPr>
          <w:rFonts w:eastAsia="Calibri"/>
          <w:b/>
        </w:rPr>
      </w:pPr>
    </w:p>
    <w:sectPr w:rsidR="00B75DF4">
      <w:footerReference w:type="default" r:id="rId8"/>
      <w:pgSz w:w="11906" w:h="16838"/>
      <w:pgMar w:top="1134" w:right="425" w:bottom="1134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A0EE4">
      <w:r>
        <w:separator/>
      </w:r>
    </w:p>
  </w:endnote>
  <w:endnote w:type="continuationSeparator" w:id="0">
    <w:p w:rsidR="00000000" w:rsidRDefault="007A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F4" w:rsidRDefault="007A0EE4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B75DF4" w:rsidRDefault="00B75DF4">
    <w:pPr>
      <w:pStyle w:val="ab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A0EE4">
      <w:r>
        <w:separator/>
      </w:r>
    </w:p>
  </w:footnote>
  <w:footnote w:type="continuationSeparator" w:id="0">
    <w:p w:rsidR="00000000" w:rsidRDefault="007A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1A56"/>
    <w:multiLevelType w:val="multilevel"/>
    <w:tmpl w:val="32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2FC97D31"/>
    <w:multiLevelType w:val="multilevel"/>
    <w:tmpl w:val="28745C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1F2AA2"/>
    <w:multiLevelType w:val="multilevel"/>
    <w:tmpl w:val="7F5A1424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F86004A"/>
    <w:multiLevelType w:val="multilevel"/>
    <w:tmpl w:val="72CA35B2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7129A3"/>
    <w:multiLevelType w:val="multilevel"/>
    <w:tmpl w:val="3DE4C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27B62FE"/>
    <w:multiLevelType w:val="multilevel"/>
    <w:tmpl w:val="F006B118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F4"/>
    <w:rsid w:val="007A0EE4"/>
    <w:rsid w:val="00B7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C7CC7-B022-4E25-9736-260B13F1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F2287E"/>
  </w:style>
  <w:style w:type="table" w:styleId="afd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44A5-76FF-4FFE-A382-0507067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Власов Денис Геннадьевич</cp:lastModifiedBy>
  <cp:revision>19</cp:revision>
  <cp:lastPrinted>2026-05-25T04:17:00Z</cp:lastPrinted>
  <dcterms:created xsi:type="dcterms:W3CDTF">2026-02-03T13:12:00Z</dcterms:created>
  <dcterms:modified xsi:type="dcterms:W3CDTF">2026-05-25T04:17:00Z</dcterms:modified>
  <dc:language>ru-RU</dc:language>
</cp:coreProperties>
</file>